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7923C9"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7923C9"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7923C9"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7923C9"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7923C9"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6522D572" w:rsidR="000B44E6" w:rsidRPr="00477D5C" w:rsidRDefault="007923C9" w:rsidP="0012116F">
            <w:pPr>
              <w:rPr>
                <w:rFonts w:cstheme="minorHAnsi"/>
                <w:sz w:val="20"/>
              </w:rPr>
            </w:pPr>
            <w:hyperlink w:anchor="_AF_PGI_5301.170-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7923C9"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7923C9"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7923C9"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030B067" w:rsidR="000B44E6" w:rsidRPr="00477D5C" w:rsidRDefault="007923C9" w:rsidP="0012116F">
            <w:pPr>
              <w:rPr>
                <w:rFonts w:cstheme="minorHAnsi"/>
                <w:sz w:val="20"/>
              </w:rPr>
            </w:pPr>
            <w:hyperlink w:anchor="_AFICC_PGI_5301.404-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7923C9"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7923C9"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7923C9"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7923C9"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7923C9" w:rsidP="0012116F">
            <w:pPr>
              <w:rPr>
                <w:rFonts w:cstheme="minorHAnsi"/>
                <w:sz w:val="20"/>
              </w:rPr>
            </w:pPr>
            <w:hyperlink w:anchor="_AFICC_PGI_5301.601-91_1" w:history="1">
              <w:r w:rsidR="00C42756" w:rsidRPr="00477D5C">
                <w:rPr>
                  <w:rStyle w:val="Hyperlink"/>
                  <w:rFonts w:cstheme="minorHAnsi"/>
                  <w:sz w:val="20"/>
                </w:rPr>
                <w:t>PGI 5</w:t>
              </w:r>
              <w:r w:rsidR="00C42756" w:rsidRPr="00477D5C">
                <w:rPr>
                  <w:rStyle w:val="Hyperlink"/>
                  <w:rFonts w:cstheme="minorHAnsi"/>
                  <w:sz w:val="20"/>
                </w:rPr>
                <w:t>3</w:t>
              </w:r>
              <w:r w:rsidR="00C42756" w:rsidRPr="00477D5C">
                <w:rPr>
                  <w:rStyle w:val="Hyperlink"/>
                  <w:rFonts w:cstheme="minorHAnsi"/>
                  <w:sz w:val="20"/>
                </w:rPr>
                <w:t>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7923C9"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7923C9"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7923C9" w:rsidP="0012116F">
            <w:pPr>
              <w:rPr>
                <w:rFonts w:cstheme="minorHAnsi"/>
                <w:sz w:val="20"/>
              </w:rPr>
            </w:pPr>
            <w:hyperlink w:anchor="_SMC_PGI_5301.602-2_1" w:history="1">
              <w:r w:rsidR="00C42756" w:rsidRPr="00477D5C">
                <w:rPr>
                  <w:rStyle w:val="Hyperlink"/>
                  <w:rFonts w:cstheme="minorHAnsi"/>
                  <w:sz w:val="20"/>
                </w:rPr>
                <w:t>PGI 5301.6</w:t>
              </w:r>
              <w:r w:rsidR="00C42756" w:rsidRPr="00477D5C">
                <w:rPr>
                  <w:rStyle w:val="Hyperlink"/>
                  <w:rFonts w:cstheme="minorHAnsi"/>
                  <w:sz w:val="20"/>
                </w:rPr>
                <w:t>0</w:t>
              </w:r>
              <w:r w:rsidR="00C42756" w:rsidRPr="00477D5C">
                <w:rPr>
                  <w:rStyle w:val="Hyperlink"/>
                  <w:rFonts w:cstheme="minorHAnsi"/>
                  <w:sz w:val="20"/>
                </w:rPr>
                <w:t>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7923C9" w:rsidP="0012116F">
            <w:pPr>
              <w:rPr>
                <w:rFonts w:cstheme="minorHAnsi"/>
                <w:sz w:val="20"/>
              </w:rPr>
            </w:pPr>
            <w:hyperlink w:anchor="_AF_PGI_5301.602-3-90_1" w:history="1">
              <w:r w:rsidR="00C42756" w:rsidRPr="00477D5C">
                <w:rPr>
                  <w:rStyle w:val="Hyperlink"/>
                  <w:rFonts w:cstheme="minorHAnsi"/>
                  <w:sz w:val="20"/>
                </w:rPr>
                <w:t>PGI 5301.60</w:t>
              </w:r>
              <w:r w:rsidR="00C42756" w:rsidRPr="00477D5C">
                <w:rPr>
                  <w:rStyle w:val="Hyperlink"/>
                  <w:rFonts w:cstheme="minorHAnsi"/>
                  <w:sz w:val="20"/>
                </w:rPr>
                <w:t>2</w:t>
              </w:r>
              <w:r w:rsidR="00C42756" w:rsidRPr="00477D5C">
                <w:rPr>
                  <w:rStyle w:val="Hyperlink"/>
                  <w:rFonts w:cstheme="minorHAnsi"/>
                  <w:sz w:val="20"/>
                </w:rPr>
                <w:t>-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5EB03CB5" w:rsidR="00C42756" w:rsidRPr="00477D5C" w:rsidRDefault="007923C9" w:rsidP="0012116F">
            <w:pPr>
              <w:rPr>
                <w:rFonts w:cstheme="minorHAnsi"/>
                <w:sz w:val="20"/>
              </w:rPr>
            </w:pPr>
            <w:hyperlink w:anchor="_SMC_PGI_5301.603_1" w:history="1">
              <w:r w:rsidR="00C42756" w:rsidRPr="00477D5C">
                <w:rPr>
                  <w:rStyle w:val="Hyperlink"/>
                  <w:rFonts w:cstheme="minorHAnsi"/>
                  <w:sz w:val="20"/>
                </w:rPr>
                <w:t>PGI</w:t>
              </w:r>
              <w:r w:rsidR="00C42756" w:rsidRPr="00477D5C">
                <w:rPr>
                  <w:rStyle w:val="Hyperlink"/>
                  <w:rFonts w:cstheme="minorHAnsi"/>
                  <w:sz w:val="20"/>
                </w:rPr>
                <w:t xml:space="preserve"> </w:t>
              </w:r>
              <w:r w:rsidR="00C42756" w:rsidRPr="00477D5C">
                <w:rPr>
                  <w:rStyle w:val="Hyperlink"/>
                  <w:rFonts w:cstheme="minorHAnsi"/>
                  <w:sz w:val="20"/>
                </w:rPr>
                <w:t>5</w:t>
              </w:r>
              <w:r w:rsidR="00C42756" w:rsidRPr="00477D5C">
                <w:rPr>
                  <w:rStyle w:val="Hyperlink"/>
                  <w:rFonts w:cstheme="minorHAnsi"/>
                  <w:sz w:val="20"/>
                </w:rPr>
                <w:t>301</w:t>
              </w:r>
              <w:r w:rsidR="00C42756" w:rsidRPr="00477D5C">
                <w:rPr>
                  <w:rStyle w:val="Hyperlink"/>
                  <w:rFonts w:cstheme="minorHAnsi"/>
                  <w:sz w:val="20"/>
                </w:rPr>
                <w:t>.</w:t>
              </w:r>
              <w:r w:rsidR="00C42756" w:rsidRPr="00477D5C">
                <w:rPr>
                  <w:rStyle w:val="Hyperlink"/>
                  <w:rFonts w:cstheme="minorHAnsi"/>
                  <w:sz w:val="20"/>
                </w:rPr>
                <w:t>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7923C9"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7923C9" w:rsidP="0012116F">
            <w:pPr>
              <w:rPr>
                <w:rFonts w:cstheme="minorHAnsi"/>
                <w:sz w:val="20"/>
              </w:rPr>
            </w:pPr>
            <w:hyperlink w:anchor="_USAFA_PGI_5301.603-1_1" w:history="1">
              <w:r w:rsidR="00001917" w:rsidRPr="00477D5C">
                <w:rPr>
                  <w:rStyle w:val="Hyperlink"/>
                  <w:rFonts w:cstheme="minorHAnsi"/>
                  <w:sz w:val="20"/>
                </w:rPr>
                <w:t xml:space="preserve">PGI </w:t>
              </w:r>
              <w:r w:rsidR="00001917" w:rsidRPr="00477D5C">
                <w:rPr>
                  <w:rStyle w:val="Hyperlink"/>
                  <w:rFonts w:cstheme="minorHAnsi"/>
                  <w:sz w:val="20"/>
                </w:rPr>
                <w:t>5</w:t>
              </w:r>
              <w:r w:rsidR="00001917" w:rsidRPr="00477D5C">
                <w:rPr>
                  <w:rStyle w:val="Hyperlink"/>
                  <w:rFonts w:cstheme="minorHAnsi"/>
                  <w:sz w:val="20"/>
                </w:rPr>
                <w:t>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7923C9" w:rsidP="0012116F">
            <w:pPr>
              <w:rPr>
                <w:rFonts w:cstheme="minorHAnsi"/>
                <w:sz w:val="20"/>
              </w:rPr>
            </w:pPr>
            <w:hyperlink w:anchor="_AFICC_PGI_5301.603-2_1" w:history="1">
              <w:r w:rsidR="00001917" w:rsidRPr="00477D5C">
                <w:rPr>
                  <w:rStyle w:val="Hyperlink"/>
                  <w:rFonts w:cstheme="minorHAnsi"/>
                  <w:sz w:val="20"/>
                </w:rPr>
                <w:t>PGI 530</w:t>
              </w:r>
              <w:r w:rsidR="00001917" w:rsidRPr="00477D5C">
                <w:rPr>
                  <w:rStyle w:val="Hyperlink"/>
                  <w:rFonts w:cstheme="minorHAnsi"/>
                  <w:sz w:val="20"/>
                </w:rPr>
                <w:t>1</w:t>
              </w:r>
              <w:r w:rsidR="00001917" w:rsidRPr="00477D5C">
                <w:rPr>
                  <w:rStyle w:val="Hyperlink"/>
                  <w:rFonts w:cstheme="minorHAnsi"/>
                  <w:sz w:val="20"/>
                </w:rPr>
                <w:t>.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7923C9"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7923C9" w:rsidP="0012116F">
            <w:pPr>
              <w:rPr>
                <w:rFonts w:cstheme="minorHAnsi"/>
                <w:sz w:val="20"/>
              </w:rPr>
            </w:pPr>
            <w:hyperlink w:anchor="_AFICC_PGI_5301.90_1" w:history="1">
              <w:r w:rsidR="00001917" w:rsidRPr="00477D5C">
                <w:rPr>
                  <w:rStyle w:val="Hyperlink"/>
                  <w:rFonts w:cstheme="minorHAnsi"/>
                  <w:sz w:val="20"/>
                </w:rPr>
                <w:t>PGI</w:t>
              </w:r>
              <w:r w:rsidR="00001917" w:rsidRPr="00477D5C">
                <w:rPr>
                  <w:rStyle w:val="Hyperlink"/>
                  <w:rFonts w:cstheme="minorHAnsi"/>
                  <w:sz w:val="20"/>
                </w:rPr>
                <w:t xml:space="preserve"> </w:t>
              </w:r>
              <w:r w:rsidR="00001917" w:rsidRPr="00477D5C">
                <w:rPr>
                  <w:rStyle w:val="Hyperlink"/>
                  <w:rFonts w:cstheme="minorHAnsi"/>
                  <w:sz w:val="20"/>
                </w:rPr>
                <w:t>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7923C9" w:rsidP="0012116F">
            <w:pPr>
              <w:rPr>
                <w:rFonts w:cstheme="minorHAnsi"/>
                <w:sz w:val="20"/>
              </w:rPr>
            </w:pPr>
            <w:hyperlink w:anchor="_AFMC_PGI_5301.90_1" w:history="1">
              <w:r w:rsidR="00001917" w:rsidRPr="00477D5C">
                <w:rPr>
                  <w:rStyle w:val="Hyperlink"/>
                  <w:rFonts w:cstheme="minorHAnsi"/>
                  <w:sz w:val="20"/>
                </w:rPr>
                <w:t>PGI 5301.</w:t>
              </w:r>
              <w:r w:rsidR="00001917" w:rsidRPr="00477D5C">
                <w:rPr>
                  <w:rStyle w:val="Hyperlink"/>
                  <w:rFonts w:cstheme="minorHAnsi"/>
                  <w:sz w:val="20"/>
                </w:rPr>
                <w:t>9</w:t>
              </w:r>
              <w:r w:rsidR="00001917" w:rsidRPr="00477D5C">
                <w:rPr>
                  <w:rStyle w:val="Hyperlink"/>
                  <w:rFonts w:cstheme="minorHAnsi"/>
                  <w:sz w:val="20"/>
                </w:rPr>
                <w:t>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7923C9"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28DDC55D" w:rsidR="00001917" w:rsidRPr="00477D5C" w:rsidRDefault="007923C9" w:rsidP="0012116F">
            <w:pPr>
              <w:rPr>
                <w:rFonts w:cstheme="minorHAnsi"/>
                <w:sz w:val="20"/>
              </w:rPr>
            </w:pPr>
            <w:hyperlink w:anchor="_AFICC_PGI_5301.9001_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4E1817F2" w:rsidR="00001917" w:rsidRPr="00477D5C" w:rsidRDefault="007923C9" w:rsidP="0012116F">
            <w:pPr>
              <w:rPr>
                <w:rFonts w:cstheme="minorHAnsi"/>
                <w:sz w:val="20"/>
              </w:rPr>
            </w:pPr>
            <w:hyperlink w:anchor="afmc_9001" w:history="1">
              <w:r w:rsidR="00001917" w:rsidRPr="00477D5C">
                <w:rPr>
                  <w:rStyle w:val="Hyperlink"/>
                  <w:rFonts w:cstheme="minorHAnsi"/>
                  <w:sz w:val="20"/>
                </w:rPr>
                <w:t xml:space="preserve">PGI </w:t>
              </w:r>
              <w:r w:rsidR="00001917" w:rsidRPr="00477D5C">
                <w:rPr>
                  <w:rStyle w:val="Hyperlink"/>
                  <w:rFonts w:cstheme="minorHAnsi"/>
                  <w:sz w:val="20"/>
                </w:rPr>
                <w:t>5</w:t>
              </w:r>
              <w:r w:rsidR="00001917" w:rsidRPr="00477D5C">
                <w:rPr>
                  <w:rStyle w:val="Hyperlink"/>
                  <w:rFonts w:cstheme="minorHAnsi"/>
                  <w:sz w:val="20"/>
                </w:rPr>
                <w:t>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7923C9" w:rsidP="0012116F">
            <w:pPr>
              <w:rPr>
                <w:rFonts w:cstheme="minorHAnsi"/>
                <w:sz w:val="20"/>
              </w:rPr>
            </w:pPr>
            <w:hyperlink w:anchor="_SMC_PGI_5301.9001" w:history="1">
              <w:r w:rsidR="00001917" w:rsidRPr="00477D5C">
                <w:rPr>
                  <w:rStyle w:val="Hyperlink"/>
                  <w:rFonts w:cstheme="minorHAnsi"/>
                  <w:sz w:val="20"/>
                </w:rPr>
                <w:t>PG</w:t>
              </w:r>
              <w:r w:rsidR="00001917" w:rsidRPr="00477D5C">
                <w:rPr>
                  <w:rStyle w:val="Hyperlink"/>
                  <w:rFonts w:cstheme="minorHAnsi"/>
                  <w:sz w:val="20"/>
                </w:rPr>
                <w:t>I</w:t>
              </w:r>
              <w:r w:rsidR="00001917" w:rsidRPr="00477D5C">
                <w:rPr>
                  <w:rStyle w:val="Hyperlink"/>
                  <w:rFonts w:cstheme="minorHAnsi"/>
                  <w:sz w:val="20"/>
                </w:rPr>
                <w:t xml:space="preserve">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4E8635CF" w:rsidR="00001917" w:rsidRPr="00477D5C" w:rsidRDefault="007923C9" w:rsidP="0012116F">
            <w:pPr>
              <w:rPr>
                <w:rFonts w:cstheme="minorHAnsi"/>
                <w:sz w:val="20"/>
              </w:rPr>
            </w:pPr>
            <w:hyperlink w:anchor="_AF_PGI_5301.9001(b)_1" w:history="1">
              <w:r w:rsidR="00001917" w:rsidRPr="00477D5C">
                <w:rPr>
                  <w:rStyle w:val="Hyperlink"/>
                  <w:rFonts w:cstheme="minorHAnsi"/>
                  <w:sz w:val="20"/>
                </w:rPr>
                <w:t>PGI 5301.90</w:t>
              </w:r>
              <w:r w:rsidR="00001917" w:rsidRPr="00477D5C">
                <w:rPr>
                  <w:rStyle w:val="Hyperlink"/>
                  <w:rFonts w:cstheme="minorHAnsi"/>
                  <w:sz w:val="20"/>
                </w:rPr>
                <w:t>0</w:t>
              </w:r>
              <w:r w:rsidR="00001917" w:rsidRPr="00477D5C">
                <w:rPr>
                  <w:rStyle w:val="Hyperlink"/>
                  <w:rFonts w:cstheme="minorHAnsi"/>
                  <w:sz w:val="20"/>
                </w:rPr>
                <w:t>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5B773085" w:rsidR="00001917" w:rsidRPr="00477D5C" w:rsidRDefault="007923C9" w:rsidP="0012116F">
            <w:pPr>
              <w:rPr>
                <w:sz w:val="20"/>
              </w:rPr>
            </w:pPr>
            <w:hyperlink w:anchor="_AFMC_PGI_5301.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r w:rsidR="00001917" w:rsidRPr="00477D5C">
                <w:rPr>
                  <w:rStyle w:val="Hyperlink"/>
                  <w:rFonts w:cstheme="minorHAnsi"/>
                  <w:sz w:val="20"/>
                </w:rPr>
                <w:t>)</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48530C22" w:rsidR="00001917" w:rsidRPr="00477D5C" w:rsidRDefault="007923C9" w:rsidP="0012116F">
            <w:pPr>
              <w:rPr>
                <w:rFonts w:cstheme="minorHAnsi"/>
                <w:sz w:val="20"/>
              </w:rPr>
            </w:pPr>
            <w:hyperlink w:anchor="_AFMC_PGI_5301.9001-92_1" w:history="1">
              <w:r w:rsidR="00001917" w:rsidRPr="00477D5C">
                <w:rPr>
                  <w:rStyle w:val="Hyperlink"/>
                  <w:rFonts w:cstheme="minorHAnsi"/>
                  <w:sz w:val="20"/>
                </w:rPr>
                <w:t>PG</w:t>
              </w:r>
              <w:r w:rsidR="00001917" w:rsidRPr="00477D5C">
                <w:rPr>
                  <w:rStyle w:val="Hyperlink"/>
                  <w:rFonts w:cstheme="minorHAnsi"/>
                  <w:sz w:val="20"/>
                </w:rPr>
                <w:t>I</w:t>
              </w:r>
              <w:r w:rsidR="00001917" w:rsidRPr="00477D5C">
                <w:rPr>
                  <w:rStyle w:val="Hyperlink"/>
                  <w:rFonts w:cstheme="minorHAnsi"/>
                  <w:sz w:val="20"/>
                </w:rPr>
                <w:t xml:space="preserve">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7923C9" w:rsidP="0012116F">
            <w:pPr>
              <w:rPr>
                <w:rFonts w:cstheme="minorHAnsi"/>
                <w:sz w:val="20"/>
              </w:rPr>
            </w:pPr>
            <w:hyperlink w:anchor="_AFMC_PGI_5301.9001-93" w:history="1">
              <w:r w:rsidR="00001917" w:rsidRPr="00477D5C">
                <w:rPr>
                  <w:rStyle w:val="Hyperlink"/>
                  <w:rFonts w:cstheme="minorHAnsi"/>
                  <w:sz w:val="20"/>
                </w:rPr>
                <w:t>P</w:t>
              </w:r>
              <w:r w:rsidR="00001917" w:rsidRPr="00477D5C">
                <w:rPr>
                  <w:rStyle w:val="Hyperlink"/>
                  <w:rFonts w:cstheme="minorHAnsi"/>
                  <w:sz w:val="20"/>
                </w:rPr>
                <w:t>G</w:t>
              </w:r>
              <w:r w:rsidR="00001917" w:rsidRPr="00477D5C">
                <w:rPr>
                  <w:rStyle w:val="Hyperlink"/>
                  <w:rFonts w:cstheme="minorHAnsi"/>
                  <w:sz w:val="20"/>
                </w:rPr>
                <w:t>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7923C9" w:rsidP="0012116F">
            <w:pPr>
              <w:rPr>
                <w:rFonts w:cstheme="minorHAnsi"/>
                <w:sz w:val="20"/>
              </w:rPr>
            </w:pPr>
            <w:hyperlink w:anchor="_AF_PGI_5301.91" w:history="1">
              <w:r w:rsidR="00001917" w:rsidRPr="00477D5C">
                <w:rPr>
                  <w:rStyle w:val="Hyperlink"/>
                  <w:rFonts w:cstheme="minorHAnsi"/>
                  <w:sz w:val="20"/>
                </w:rPr>
                <w:t>P</w:t>
              </w:r>
              <w:r w:rsidR="00001917" w:rsidRPr="00477D5C">
                <w:rPr>
                  <w:rStyle w:val="Hyperlink"/>
                  <w:rFonts w:cstheme="minorHAnsi"/>
                  <w:sz w:val="20"/>
                </w:rPr>
                <w:t>G</w:t>
              </w:r>
              <w:r w:rsidR="00001917" w:rsidRPr="00477D5C">
                <w:rPr>
                  <w:rStyle w:val="Hyperlink"/>
                  <w:rFonts w:cstheme="minorHAnsi"/>
                  <w:sz w:val="20"/>
                </w:rPr>
                <w:t>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7923C9" w:rsidP="0012116F">
            <w:pPr>
              <w:rPr>
                <w:rFonts w:cstheme="minorHAnsi"/>
                <w:sz w:val="20"/>
              </w:rPr>
            </w:pPr>
            <w:hyperlink w:anchor="_AFMC_PGI_5301.91_1" w:history="1">
              <w:r w:rsidR="00001917" w:rsidRPr="00477D5C">
                <w:rPr>
                  <w:rStyle w:val="Hyperlink"/>
                  <w:rFonts w:cstheme="minorHAnsi"/>
                  <w:sz w:val="20"/>
                </w:rPr>
                <w:t>PGI 5</w:t>
              </w:r>
              <w:r w:rsidR="00001917" w:rsidRPr="00477D5C">
                <w:rPr>
                  <w:rStyle w:val="Hyperlink"/>
                  <w:rFonts w:cstheme="minorHAnsi"/>
                  <w:sz w:val="20"/>
                </w:rPr>
                <w:t>3</w:t>
              </w:r>
              <w:r w:rsidR="00001917" w:rsidRPr="00477D5C">
                <w:rPr>
                  <w:rStyle w:val="Hyperlink"/>
                  <w:rFonts w:cstheme="minorHAnsi"/>
                  <w:sz w:val="20"/>
                </w:rPr>
                <w:t>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7923C9" w:rsidP="0012116F">
            <w:pPr>
              <w:rPr>
                <w:rFonts w:cstheme="minorHAnsi"/>
                <w:sz w:val="20"/>
              </w:rPr>
            </w:pPr>
            <w:hyperlink w:anchor="smc_91" w:history="1">
              <w:r w:rsidR="00001917" w:rsidRPr="00477D5C">
                <w:rPr>
                  <w:rStyle w:val="Hyperlink"/>
                  <w:rFonts w:cstheme="minorHAnsi"/>
                  <w:sz w:val="20"/>
                </w:rPr>
                <w:t xml:space="preserve">PGI </w:t>
              </w:r>
              <w:r w:rsidR="00001917" w:rsidRPr="00477D5C">
                <w:rPr>
                  <w:rStyle w:val="Hyperlink"/>
                  <w:rFonts w:cstheme="minorHAnsi"/>
                  <w:sz w:val="20"/>
                </w:rPr>
                <w:t>5</w:t>
              </w:r>
              <w:r w:rsidR="00001917" w:rsidRPr="00477D5C">
                <w:rPr>
                  <w:rStyle w:val="Hyperlink"/>
                  <w:rFonts w:cstheme="minorHAnsi"/>
                  <w:sz w:val="20"/>
                </w:rPr>
                <w:t>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03865E63" w:rsidR="00001917" w:rsidRPr="00477D5C" w:rsidRDefault="007923C9" w:rsidP="0012116F">
            <w:pPr>
              <w:rPr>
                <w:rFonts w:cstheme="minorHAnsi"/>
                <w:sz w:val="20"/>
              </w:rPr>
            </w:pPr>
            <w:hyperlink w:anchor="_AFICC_PGI_5301.9102_1" w:history="1">
              <w:r w:rsidR="00001917" w:rsidRPr="00477D5C">
                <w:rPr>
                  <w:rStyle w:val="Hyperlink"/>
                  <w:rFonts w:cstheme="minorHAnsi"/>
                  <w:sz w:val="20"/>
                </w:rPr>
                <w:t>PG</w:t>
              </w:r>
              <w:r w:rsidR="00001917" w:rsidRPr="00477D5C">
                <w:rPr>
                  <w:rStyle w:val="Hyperlink"/>
                  <w:rFonts w:cstheme="minorHAnsi"/>
                  <w:sz w:val="20"/>
                </w:rPr>
                <w:t>I</w:t>
              </w:r>
              <w:r w:rsidR="00001917" w:rsidRPr="00477D5C">
                <w:rPr>
                  <w:rStyle w:val="Hyperlink"/>
                  <w:rFonts w:cstheme="minorHAnsi"/>
                  <w:sz w:val="20"/>
                </w:rPr>
                <w:t xml:space="preserve"> </w:t>
              </w:r>
              <w:r w:rsidR="00001917" w:rsidRPr="00477D5C">
                <w:rPr>
                  <w:rStyle w:val="Hyperlink"/>
                  <w:rFonts w:cstheme="minorHAnsi"/>
                  <w:sz w:val="20"/>
                </w:rPr>
                <w:t>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19CAA861" w:rsidR="00001917" w:rsidRPr="00477D5C" w:rsidRDefault="007923C9" w:rsidP="0012116F">
            <w:pPr>
              <w:rPr>
                <w:rFonts w:cstheme="minorHAnsi"/>
                <w:sz w:val="20"/>
              </w:rPr>
            </w:pPr>
            <w:hyperlink w:anchor="_USAFA_PGI_5301.9102(a)" w:history="1">
              <w:r w:rsidR="00001917" w:rsidRPr="00477D5C">
                <w:rPr>
                  <w:rStyle w:val="Hyperlink"/>
                  <w:rFonts w:cstheme="minorHAnsi"/>
                  <w:sz w:val="20"/>
                </w:rPr>
                <w:t>PGI</w:t>
              </w:r>
              <w:r w:rsidR="00001917" w:rsidRPr="00477D5C">
                <w:rPr>
                  <w:rStyle w:val="Hyperlink"/>
                  <w:rFonts w:cstheme="minorHAnsi"/>
                  <w:sz w:val="20"/>
                </w:rPr>
                <w:t xml:space="preserve"> </w:t>
              </w:r>
              <w:r w:rsidR="00001917" w:rsidRPr="00477D5C">
                <w:rPr>
                  <w:rStyle w:val="Hyperlink"/>
                  <w:rFonts w:cstheme="minorHAnsi"/>
                  <w:sz w:val="20"/>
                </w:rPr>
                <w:t>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w:t>
      </w:r>
      <w:proofErr w:type="spellStart"/>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w:t>
      </w:r>
      <w:proofErr w:type="spellStart"/>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3" w:name="_AF_PGI_5301.170-4"/>
      <w:bookmarkEnd w:id="3"/>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4" w:name="_AF_PGI_5301.602-3-90"/>
      <w:bookmarkEnd w:id="4"/>
    </w:p>
    <w:p w14:paraId="12D1429A" w14:textId="77777777" w:rsidR="00A24821" w:rsidRDefault="00E43878" w:rsidP="0012116F">
      <w:pPr>
        <w:pStyle w:val="Heading3"/>
        <w:keepNext w:val="0"/>
        <w:keepLines w:val="0"/>
        <w:rPr>
          <w:rFonts w:eastAsia="Times New Roman"/>
          <w:b w:val="0"/>
        </w:rPr>
      </w:pPr>
      <w:bookmarkStart w:id="5" w:name="_AF_PGI_5301.602-3-90_1"/>
      <w:bookmarkEnd w:id="5"/>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6" w:name="_AF_PGI_5301.9001(b)"/>
      <w:bookmarkEnd w:id="6"/>
    </w:p>
    <w:p w14:paraId="24733E8F" w14:textId="77777777" w:rsidR="00A24821" w:rsidRDefault="00A82FA4" w:rsidP="0012116F">
      <w:pPr>
        <w:pStyle w:val="Heading3"/>
        <w:keepNext w:val="0"/>
        <w:keepLines w:val="0"/>
        <w:rPr>
          <w:b w:val="0"/>
        </w:rPr>
      </w:pPr>
      <w:bookmarkStart w:id="7" w:name="_AF_PGI_5301.9001(b)_1"/>
      <w:bookmarkEnd w:id="7"/>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8" w:name="_Ref58383052"/>
      <w:bookmarkEnd w:id="8"/>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9" w:name="_AF_PGI_5301.91"/>
      <w:bookmarkEnd w:id="9"/>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0" w:name="_AFDW_PGI_5301.90"/>
      <w:bookmarkEnd w:id="10"/>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1" w:name="_AFICC_PGI_5301.1"/>
      <w:bookmarkEnd w:id="11"/>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2" w:name="_AFICC_PGI_5301.170"/>
      <w:bookmarkEnd w:id="12"/>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3" w:name="_AFICC_PGI_5301.404-92"/>
      <w:bookmarkEnd w:id="13"/>
    </w:p>
    <w:p w14:paraId="4CE15BB9" w14:textId="77777777" w:rsidR="00A24821" w:rsidRDefault="00B2027F" w:rsidP="0012116F">
      <w:pPr>
        <w:pStyle w:val="Heading3"/>
        <w:keepNext w:val="0"/>
        <w:keepLines w:val="0"/>
        <w:rPr>
          <w:rFonts w:eastAsia="Times New Roman"/>
        </w:rPr>
      </w:pPr>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4" w:name="_AFICC_PGI_5301.601-91"/>
      <w:bookmarkEnd w:id="14"/>
    </w:p>
    <w:p w14:paraId="53415BD3" w14:textId="77777777" w:rsidR="00A24821" w:rsidRDefault="00182179" w:rsidP="0012116F">
      <w:pPr>
        <w:pStyle w:val="Heading3"/>
        <w:keepNext w:val="0"/>
        <w:keepLines w:val="0"/>
      </w:pPr>
      <w:bookmarkStart w:id="15" w:name="_AFICC_PGI_5301.601-91_1"/>
      <w:bookmarkEnd w:id="15"/>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6" w:name="_AFICC_PGI_5301.603-2"/>
      <w:bookmarkEnd w:id="16"/>
    </w:p>
    <w:p w14:paraId="026D18E0" w14:textId="77777777" w:rsidR="00A24821" w:rsidRDefault="00B2027F" w:rsidP="0012116F">
      <w:pPr>
        <w:pStyle w:val="Heading3"/>
        <w:keepNext w:val="0"/>
        <w:keepLines w:val="0"/>
        <w:rPr>
          <w:rFonts w:eastAsia="Times New Roman"/>
        </w:rPr>
      </w:pPr>
      <w:bookmarkStart w:id="17" w:name="_AFICC_PGI_5301.603-2_1"/>
      <w:bookmarkEnd w:id="17"/>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18" w:name="_AFICC_PGI_5301.90"/>
      <w:bookmarkEnd w:id="18"/>
    </w:p>
    <w:p w14:paraId="490194C5" w14:textId="77777777" w:rsidR="00A24821" w:rsidRDefault="00B2027F" w:rsidP="0012116F">
      <w:pPr>
        <w:pStyle w:val="Heading3"/>
        <w:keepNext w:val="0"/>
        <w:keepLines w:val="0"/>
        <w:rPr>
          <w:rFonts w:eastAsia="Times New Roman"/>
        </w:rPr>
      </w:pPr>
      <w:bookmarkStart w:id="19" w:name="_AFICC_PGI_5301.90_1"/>
      <w:bookmarkEnd w:id="19"/>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0" w:name="_AFICC_PGI_5301.9001"/>
      <w:bookmarkEnd w:id="20"/>
    </w:p>
    <w:p w14:paraId="75CC63CD" w14:textId="77777777" w:rsidR="00A24821" w:rsidRDefault="00B2027F" w:rsidP="0012116F">
      <w:pPr>
        <w:pStyle w:val="Heading3"/>
        <w:keepNext w:val="0"/>
        <w:keepLines w:val="0"/>
        <w:rPr>
          <w:rFonts w:eastAsia="Times New Roman"/>
        </w:rPr>
      </w:pPr>
      <w:bookmarkStart w:id="21" w:name="_AFICC_PGI_5301.9001_1"/>
      <w:bookmarkEnd w:id="21"/>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7923C9"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7923C9"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7923C9"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7923C9"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7923C9"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7923C9"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7923C9"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7923C9"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7923C9"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2" w:name="_AFICC_PGI_5301.9102"/>
      <w:bookmarkEnd w:id="22"/>
    </w:p>
    <w:p w14:paraId="5027D5F0" w14:textId="77777777" w:rsidR="00A24821" w:rsidRDefault="005F3733" w:rsidP="0012116F">
      <w:pPr>
        <w:pStyle w:val="Heading3"/>
        <w:keepNext w:val="0"/>
        <w:keepLines w:val="0"/>
        <w:rPr>
          <w:rFonts w:eastAsia="Times New Roman"/>
        </w:rPr>
      </w:pPr>
      <w:bookmarkStart w:id="23" w:name="_AFICC_PGI_5301.9102_1"/>
      <w:bookmarkEnd w:id="23"/>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4" w:name="_AFMC_PGI_5301.290"/>
      <w:bookmarkEnd w:id="24"/>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spellStart"/>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5" w:name="afmc_601"/>
      <w:bookmarkStart w:id="26" w:name="_AFMC_PGI_5301.601(a)(i)"/>
      <w:bookmarkEnd w:id="25"/>
      <w:bookmarkEnd w:id="26"/>
      <w:r w:rsidRPr="00C42756">
        <w:rPr>
          <w:bCs/>
        </w:rPr>
        <w:t xml:space="preserve">AFMC PGI </w:t>
      </w:r>
      <w:r w:rsidRPr="00C42756">
        <w:t>5301.601</w:t>
      </w:r>
      <w:r w:rsidR="002B0B41" w:rsidRPr="002B0B41">
        <w:rPr>
          <w:bCs/>
        </w:rPr>
        <w:t>(a)(</w:t>
      </w:r>
      <w:proofErr w:type="spellStart"/>
      <w:r w:rsidR="002B0B41" w:rsidRPr="002B0B41">
        <w:rPr>
          <w:bCs/>
        </w:rPr>
        <w:t>i</w:t>
      </w:r>
      <w:proofErr w:type="spellEnd"/>
      <w:r w:rsidR="002B0B41" w:rsidRPr="002B0B41">
        <w:rPr>
          <w:bCs/>
        </w:rPr>
        <w:t>)</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AFLCMC/PK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6E0D17">
      <w:pPr>
        <w:shd w:val="clear" w:color="auto" w:fill="FFFFFF"/>
        <w:spacing w:before="120" w:after="0"/>
        <w:ind w:firstLine="245"/>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AFLCMC/PK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AFLCMC/PK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0EEC4006" w14:textId="232B35E4" w:rsidR="00A24821" w:rsidRDefault="00C42756" w:rsidP="006E0D17">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51"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52"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3"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RL/PK,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5"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7" w:name="_AFMC_PGI_5301.601(a)(i)(A)(S-91)"/>
      <w:bookmarkEnd w:id="27"/>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spellStart"/>
      <w:r w:rsidRPr="005C4D0C">
        <w:rPr>
          <w:bCs/>
        </w:rPr>
        <w:t>i</w:t>
      </w:r>
      <w:proofErr w:type="spellEnd"/>
      <w:r w:rsidRPr="005C4D0C">
        <w:rPr>
          <w:bCs/>
        </w:rPr>
        <w:t>)(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28" w:name="_AFMC_PGI_5301.601-90"/>
      <w:bookmarkEnd w:id="28"/>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6"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7"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bookmarkStart w:id="29" w:name="_AFMC_PGI_5301.601-91"/>
      <w:bookmarkEnd w:id="29"/>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8"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w:t>
      </w:r>
      <w:r w:rsidRPr="005C4D0C">
        <w:rPr>
          <w:color w:val="000000" w:themeColor="text1"/>
          <w:szCs w:val="24"/>
        </w:rPr>
        <w:lastRenderedPageBreak/>
        <w:t>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9"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0"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pPr>
      <w:r w:rsidRPr="00CF2E6D">
        <w:lastRenderedPageBreak/>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1"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2"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t>51-75</w:t>
            </w:r>
          </w:p>
        </w:tc>
        <w:tc>
          <w:tcPr>
            <w:tcW w:w="8797" w:type="dxa"/>
          </w:tcPr>
          <w:p w14:paraId="5D23AB04" w14:textId="77777777" w:rsidR="00441AB6" w:rsidRPr="00477D5C" w:rsidRDefault="00441AB6" w:rsidP="0012116F">
            <w:pPr>
              <w:pStyle w:val="List1"/>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lastRenderedPageBreak/>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3"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4"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0" w:name="_AFMC_PGI_5301.602-2"/>
      <w:bookmarkEnd w:id="30"/>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r w:rsidRPr="00CA7FB5">
        <w:rPr>
          <w:rFonts w:eastAsia="Times New Roman"/>
        </w:rPr>
        <w:t>i</w:t>
      </w:r>
      <w:proofErr w:type="spellEnd"/>
      <w:r w:rsidRPr="00CA7FB5">
        <w:rPr>
          <w:rFonts w:eastAsia="Times New Roman"/>
        </w:rPr>
        <w:t xml:space="preserve">)(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w:t>
      </w:r>
      <w:proofErr w:type="spellStart"/>
      <w:r w:rsidRPr="00CA7FB5">
        <w:rPr>
          <w:rFonts w:eastAsia="Times New Roman"/>
        </w:rPr>
        <w:t>i</w:t>
      </w:r>
      <w:proofErr w:type="spell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5"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1" w:name="_AFMC_PGI_5301.90"/>
      <w:bookmarkEnd w:id="31"/>
    </w:p>
    <w:p w14:paraId="6EFEEAC6" w14:textId="3B42AC19" w:rsidR="00477D5C" w:rsidRPr="006F7B18" w:rsidRDefault="00651F2E" w:rsidP="0012116F">
      <w:pPr>
        <w:pStyle w:val="Heading3"/>
        <w:keepNext w:val="0"/>
        <w:keepLines w:val="0"/>
        <w:rPr>
          <w:b w:val="0"/>
        </w:rPr>
      </w:pPr>
      <w:bookmarkStart w:id="32" w:name="_AFMC_PGI_5301.90_1"/>
      <w:bookmarkEnd w:id="32"/>
      <w:r w:rsidRPr="005C4D0C">
        <w:t>AFMC PGI 5301.90</w:t>
      </w:r>
      <w:r w:rsidR="00613CA9" w:rsidRPr="005C4D0C">
        <w:t xml:space="preserve"> </w:t>
      </w:r>
      <w:r w:rsidR="00A54A48">
        <w:t xml:space="preserve">  </w:t>
      </w:r>
      <w:r w:rsidRPr="005C4D0C">
        <w:t>Clearance</w:t>
      </w:r>
    </w:p>
    <w:p w14:paraId="395B6DB2" w14:textId="7423026B" w:rsidR="00477D5C" w:rsidRDefault="000B5DED" w:rsidP="007F3991">
      <w:pPr>
        <w:ind w:firstLine="720"/>
      </w:pPr>
      <w:r w:rsidRPr="006F7B18">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00576E42" w:rsidR="00A24821" w:rsidRDefault="007C1ECB" w:rsidP="0012116F">
      <w:pPr>
        <w:pStyle w:val="List2"/>
        <w:keepNext w:val="0"/>
        <w:keepLines w:val="0"/>
      </w:pPr>
      <w:r w:rsidRPr="00FD6995">
        <w:rPr>
          <w:szCs w:val="24"/>
        </w:rPr>
        <w:t xml:space="preserve">(2) </w:t>
      </w:r>
      <w:r w:rsidR="007F3991" w:rsidRPr="00B05A90">
        <w:t xml:space="preserve">Hill’s </w:t>
      </w:r>
      <w:hyperlink r:id="rId66"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3" w:name="afmc_9001"/>
      <w:bookmarkEnd w:id="33"/>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7"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lastRenderedPageBreak/>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4" w:name="_Toc337192123"/>
      <w:r w:rsidRPr="00C25C68">
        <w:rPr>
          <w:bCs/>
        </w:rPr>
        <w:t xml:space="preserve">b. </w:t>
      </w:r>
      <w:r w:rsidRPr="00C25C68">
        <w:rPr>
          <w:b/>
          <w:bCs/>
        </w:rPr>
        <w:t xml:space="preserve">Clearance Approval </w:t>
      </w:r>
      <w:bookmarkEnd w:id="34"/>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lastRenderedPageBreak/>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5" w:name="test4"/>
            <w:bookmarkEnd w:id="35"/>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6" w:name="test6"/>
            <w:bookmarkEnd w:id="36"/>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68"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37" w:name="_AFMC_PGI_5301.9001"/>
      <w:bookmarkEnd w:id="37"/>
      <w:r w:rsidRPr="005C4D0C">
        <w:rPr>
          <w:bCs/>
        </w:rPr>
        <w:t xml:space="preserve">AFMC PGI 5301.9001 </w:t>
      </w:r>
      <w:r w:rsidR="006002F1">
        <w:rPr>
          <w:bCs/>
        </w:rPr>
        <w:t xml:space="preserve"> </w:t>
      </w:r>
      <w:r w:rsidRPr="005C4D0C">
        <w:rPr>
          <w:bCs/>
        </w:rPr>
        <w:t xml:space="preserve"> </w:t>
      </w:r>
      <w:r>
        <w:rPr>
          <w:bCs/>
        </w:rPr>
        <w:t>Policy, Thresholds, and Approvals</w:t>
      </w:r>
      <w:bookmarkStart w:id="38" w:name="afmc_9001_i2"/>
      <w:bookmarkEnd w:id="38"/>
    </w:p>
    <w:p w14:paraId="39E295E7" w14:textId="77777777" w:rsidR="00A24821" w:rsidRDefault="006002F1" w:rsidP="006E0D17">
      <w:pPr>
        <w:pStyle w:val="List3"/>
        <w:keepNext w:val="0"/>
        <w:keepLines w:val="0"/>
        <w:ind w:left="81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69"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62C465B4" w14:textId="77777777" w:rsidR="006E0D17" w:rsidRPr="00361D28" w:rsidRDefault="006E0D17" w:rsidP="006E0D17">
      <w:pPr>
        <w:shd w:val="clear" w:color="auto" w:fill="FFFFFF"/>
        <w:spacing w:before="120" w:after="0"/>
        <w:ind w:left="810"/>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0" w:history="1">
        <w:r w:rsidRPr="00361D28">
          <w:rPr>
            <w:rStyle w:val="Hyperlink"/>
            <w:rFonts w:eastAsia="Times New Roman"/>
            <w:szCs w:val="24"/>
          </w:rPr>
          <w:t>Class Deviation – Clearance Approval – AFSC OL:H/PK/PZ 20-01.</w:t>
        </w:r>
      </w:hyperlink>
    </w:p>
    <w:p w14:paraId="3FB1C4E5" w14:textId="77777777" w:rsidR="00A24821" w:rsidRDefault="00CF6975" w:rsidP="006E0D17">
      <w:pPr>
        <w:pStyle w:val="NormalWeb"/>
        <w:shd w:val="clear" w:color="auto" w:fill="FFFFFF"/>
        <w:spacing w:before="120" w:beforeAutospacing="0" w:after="0" w:afterAutospacing="0"/>
        <w:ind w:left="810"/>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1"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6E0D17">
      <w:pPr>
        <w:pStyle w:val="NormalWeb"/>
        <w:shd w:val="clear" w:color="auto" w:fill="FFFFFF"/>
        <w:spacing w:before="120" w:beforeAutospacing="0" w:after="0" w:afterAutospacing="0"/>
        <w:ind w:left="810"/>
        <w:textAlignment w:val="baseline"/>
        <w:rPr>
          <w:color w:val="00B050"/>
        </w:rPr>
      </w:pPr>
      <w:r w:rsidRPr="002F3F22">
        <w:rPr>
          <w:rFonts w:ascii="Times New Roman" w:hAnsi="Times New Roman" w:cs="Times New Roman"/>
        </w:rPr>
        <w:lastRenderedPageBreak/>
        <w:t xml:space="preserve">For AFLCMC/PZK Tinker located at Tinker AFB, see </w:t>
      </w:r>
      <w:hyperlink r:id="rId72"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6E0D17">
      <w:pPr>
        <w:pStyle w:val="NormalWeb"/>
        <w:shd w:val="clear" w:color="auto" w:fill="FFFFFF"/>
        <w:spacing w:before="120" w:beforeAutospacing="0" w:after="0" w:afterAutospacing="0"/>
        <w:ind w:left="810"/>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3"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39" w:name="_AFMC_PGI_5301.9001-92"/>
      <w:bookmarkEnd w:id="39"/>
    </w:p>
    <w:p w14:paraId="1DF6231D" w14:textId="77777777" w:rsidR="00A24821" w:rsidRDefault="00833BE3" w:rsidP="0012116F">
      <w:pPr>
        <w:pStyle w:val="Heading3"/>
        <w:keepNext w:val="0"/>
        <w:keepLines w:val="0"/>
      </w:pPr>
      <w:bookmarkStart w:id="40" w:name="_AFMC_PGI_5301.9001-92_1"/>
      <w:bookmarkEnd w:id="40"/>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4"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1" w:name="_AFMC_PGI_5301.9001-93"/>
      <w:bookmarkEnd w:id="41"/>
    </w:p>
    <w:p w14:paraId="244B88C9" w14:textId="77777777" w:rsidR="00A24821" w:rsidRDefault="00833BE3" w:rsidP="0012116F">
      <w:pPr>
        <w:pStyle w:val="Heading3"/>
        <w:keepNext w:val="0"/>
        <w:keepLines w:val="0"/>
      </w:pPr>
      <w:r w:rsidRPr="005C4D0C">
        <w:rPr>
          <w:bCs/>
        </w:rPr>
        <w:lastRenderedPageBreak/>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lastRenderedPageBreak/>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lastRenderedPageBreak/>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2" w:name="_AFMC_PGI_5301.91"/>
      <w:bookmarkEnd w:id="42"/>
    </w:p>
    <w:p w14:paraId="461DDEBF" w14:textId="77777777" w:rsidR="00A24821" w:rsidRDefault="006F0E64" w:rsidP="0012116F">
      <w:pPr>
        <w:pStyle w:val="Heading3"/>
        <w:keepNext w:val="0"/>
        <w:keepLines w:val="0"/>
      </w:pPr>
      <w:bookmarkStart w:id="43" w:name="_AFMC_PGI_5301.91_1"/>
      <w:bookmarkEnd w:id="43"/>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4" w:name="_SMC_PGI_5301.170"/>
      <w:bookmarkEnd w:id="44"/>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5" w:name="_SMC_PGI_5301.304"/>
      <w:bookmarkEnd w:id="45"/>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6" w:name="_SMC_PGI_5301.601(a)(i)(A)"/>
      <w:bookmarkEnd w:id="46"/>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spellStart"/>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5" w:history="1">
        <w:r w:rsidR="007B7E36" w:rsidRPr="007B7E36">
          <w:rPr>
            <w:rStyle w:val="Hyperlink"/>
            <w:rFonts w:eastAsia="Calibri"/>
          </w:rPr>
          <w:t>HCA Matrix</w:t>
        </w:r>
      </w:hyperlink>
      <w:r w:rsidR="007B7E36">
        <w:rPr>
          <w:rFonts w:eastAsia="Calibri"/>
        </w:rPr>
        <w:t>.</w:t>
      </w:r>
      <w:bookmarkStart w:id="47" w:name="_SMC_PGI_5301.602-2"/>
      <w:bookmarkEnd w:id="47"/>
    </w:p>
    <w:p w14:paraId="24833512" w14:textId="7A8B3E31" w:rsidR="00C827AF" w:rsidRPr="005C4D0C" w:rsidRDefault="00C827AF" w:rsidP="002E5524">
      <w:pPr>
        <w:pStyle w:val="Heading4"/>
      </w:pPr>
      <w:bookmarkStart w:id="48" w:name="_SMC_PGI_5301.602-2_1"/>
      <w:bookmarkEnd w:id="48"/>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76"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77"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78" w:tgtFrame="_blank" w:history="1">
        <w:r w:rsidRPr="00EC23A2">
          <w:rPr>
            <w:color w:val="0000FF"/>
            <w:u w:val="single"/>
            <w:lang w:val="en"/>
          </w:rPr>
          <w:t>PKC POC Finder</w:t>
        </w:r>
      </w:hyperlink>
      <w:r w:rsidRPr="00EC23A2">
        <w:rPr>
          <w:lang w:val="en"/>
        </w:rPr>
        <w:t xml:space="preserve"> and </w:t>
      </w:r>
      <w:hyperlink r:id="rId79"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bookmarkStart w:id="49" w:name="_SMC_PGI_5301.603_1"/>
      <w:bookmarkEnd w:id="49"/>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0"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1"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2"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3"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4"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5"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50" w:name="_SMC_PGI_5301.603"/>
      <w:bookmarkEnd w:id="50"/>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86"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1" w:name="_SMC_PGI_5301.9001"/>
      <w:bookmarkEnd w:id="51"/>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w:t>
      </w:r>
      <w:proofErr w:type="spellStart"/>
      <w:r w:rsidRPr="00C2300F">
        <w:rPr>
          <w:lang w:val="en"/>
        </w:rPr>
        <w:t>i</w:t>
      </w:r>
      <w:proofErr w:type="spellEnd"/>
      <w:r w:rsidRPr="00C2300F">
        <w:rPr>
          <w:lang w:val="en"/>
        </w:rPr>
        <w:t>)(1)(</w:t>
      </w:r>
      <w:proofErr w:type="spellStart"/>
      <w:r w:rsidRPr="00C2300F">
        <w:rPr>
          <w:lang w:val="en"/>
        </w:rPr>
        <w:t>i</w:t>
      </w:r>
      <w:proofErr w:type="spellEnd"/>
      <w:r w:rsidRPr="00C2300F">
        <w:rPr>
          <w:lang w:val="en"/>
        </w:rPr>
        <w:t>)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7"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8"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9"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0"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1"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2"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3"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2" w:name="smc_91"/>
      <w:bookmarkStart w:id="53" w:name="_SMC_PGI_5301.91"/>
      <w:bookmarkEnd w:id="52"/>
      <w:bookmarkEnd w:id="53"/>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4"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5"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4" w:name="_USAFA_PGI_5301.601(a)(i)(A)"/>
      <w:bookmarkEnd w:id="54"/>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spellStart"/>
      <w:r w:rsidRPr="005C4D0C">
        <w:rPr>
          <w:rFonts w:eastAsia="Calibri"/>
        </w:rPr>
        <w:t>i</w:t>
      </w:r>
      <w:proofErr w:type="spellEnd"/>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6" w:anchor="/SitePages/Home.aspx" w:history="1">
        <w:r w:rsidR="005E43FB">
          <w:rPr>
            <w:rStyle w:val="Hyperlink"/>
            <w:szCs w:val="24"/>
          </w:rPr>
          <w:t>https://cs2.eis.af.mil/sites/13093/PP/USAFA_PK/_layouts/15/start.aspx#/SitePages/Home.aspx</w:t>
        </w:r>
      </w:hyperlink>
      <w:r w:rsidR="005E43FB">
        <w:rPr>
          <w:szCs w:val="24"/>
        </w:rPr>
        <w:t>.</w:t>
      </w:r>
      <w:bookmarkStart w:id="55" w:name="_USAFA_PGI_5301.603-1"/>
      <w:bookmarkEnd w:id="55"/>
    </w:p>
    <w:p w14:paraId="196CD648" w14:textId="77777777" w:rsidR="00A24821" w:rsidRDefault="00B32543" w:rsidP="0012116F">
      <w:pPr>
        <w:pStyle w:val="Heading3"/>
        <w:keepNext w:val="0"/>
        <w:keepLines w:val="0"/>
        <w:rPr>
          <w:rFonts w:eastAsia="Calibri"/>
        </w:rPr>
      </w:pPr>
      <w:bookmarkStart w:id="56" w:name="_USAFA_PGI_5301.603-1_1"/>
      <w:bookmarkEnd w:id="56"/>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57" w:name="_USAFA_PGI_5301.90"/>
      <w:bookmarkEnd w:id="57"/>
    </w:p>
    <w:p w14:paraId="63594DD7" w14:textId="77777777" w:rsidR="00A24821" w:rsidRDefault="0081218F" w:rsidP="0012116F">
      <w:pPr>
        <w:pStyle w:val="Heading3"/>
        <w:keepNext w:val="0"/>
        <w:keepLines w:val="0"/>
        <w:rPr>
          <w:rFonts w:eastAsia="Calibri"/>
        </w:rPr>
      </w:pPr>
      <w:bookmarkStart w:id="58" w:name="_USAFA_PGI_5301.90_1"/>
      <w:bookmarkEnd w:id="58"/>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7" w:anchor="/SitePages/Home.aspx" w:history="1">
        <w:r w:rsidR="005E43FB">
          <w:rPr>
            <w:rStyle w:val="Hyperlink"/>
            <w:szCs w:val="24"/>
          </w:rPr>
          <w:t>https://cs2.eis.af.mil/sites/13093/PP/USAFA_PK/_layouts/15/start.aspx#/SitePages/Home.aspx</w:t>
        </w:r>
      </w:hyperlink>
      <w:r w:rsidR="005E43FB">
        <w:rPr>
          <w:szCs w:val="24"/>
        </w:rPr>
        <w:t>.</w:t>
      </w:r>
      <w:bookmarkStart w:id="59" w:name="_USAFA_PGI_5301.9102(a)"/>
      <w:bookmarkEnd w:id="59"/>
    </w:p>
    <w:p w14:paraId="391A8888" w14:textId="77777777" w:rsidR="00A24821" w:rsidRDefault="00FF7CC1" w:rsidP="0012116F">
      <w:pPr>
        <w:pStyle w:val="Heading3"/>
        <w:keepNext w:val="0"/>
        <w:keepLines w:val="0"/>
        <w:rPr>
          <w:rFonts w:eastAsia="Calibri"/>
          <w:b w:val="0"/>
        </w:rPr>
      </w:pPr>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CBA7" w14:textId="77777777" w:rsidR="004F6CB6" w:rsidRDefault="004F6CB6" w:rsidP="001C4E96">
      <w:r>
        <w:separator/>
      </w:r>
    </w:p>
  </w:endnote>
  <w:endnote w:type="continuationSeparator" w:id="0">
    <w:p w14:paraId="4E471409" w14:textId="77777777" w:rsidR="004F6CB6" w:rsidRDefault="004F6CB6"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9C77" w14:textId="77777777" w:rsidR="004F6CB6" w:rsidRDefault="004F6CB6" w:rsidP="001C4E96">
      <w:r>
        <w:separator/>
      </w:r>
    </w:p>
  </w:footnote>
  <w:footnote w:type="continuationSeparator" w:id="0">
    <w:p w14:paraId="103617DF" w14:textId="77777777" w:rsidR="004F6CB6" w:rsidRDefault="004F6CB6"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NWC_PZ_SCO_Delegation_Memo.pdf"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76" Type="http://schemas.openxmlformats.org/officeDocument/2006/relationships/hyperlink" Target="https://cs2.eis.af.mil/sites/10059/afcc/knowledge_center/affars_pgi_related_documents/SMC_class_deviation_legal_review.pdf" TargetMode="External"/><Relationship Id="rId84" Type="http://schemas.openxmlformats.org/officeDocument/2006/relationships/hyperlink" Target="https://cs2.eis.af.mil/sites/10059/afcc/knowledge_center/affars_pgi_related_documents/corb_scoring_sheet.doc" TargetMode="External"/><Relationship Id="rId89" Type="http://schemas.openxmlformats.org/officeDocument/2006/relationships/hyperlink" Target="https://cs2.eis.af.mil/sites/10059/afcc/knowledge_center/affars_pgi_related_documents/award_decision_clearance_template.pptx" TargetMode="External"/><Relationship Id="rId97" Type="http://schemas.openxmlformats.org/officeDocument/2006/relationships/hyperlink" Target="https://cs2.eis.af.mil/sites/13093/PP/USAFA_PK/_layouts/15/start.aspx"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Clearance_Approval-AFSC_PK-Robins_OL_20-01.pdf" TargetMode="External"/><Relationship Id="rId92" Type="http://schemas.openxmlformats.org/officeDocument/2006/relationships/hyperlink" Target="https://insidesmc.losangeles.af.mil/sites/pk/library/Lists/other/Attachments/220/COCO%20Clearance%20Delegations.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Final_HCA_Delegations_Memo_AFSC_PK-Robins.pdf" TargetMode="External"/><Relationship Id="rId58" Type="http://schemas.openxmlformats.org/officeDocument/2006/relationships/hyperlink" Target="https://cs2.eis.af.mil/sites/10059/afcc/knowledge_center/templates/self_inspection_checklist.xlsx" TargetMode="External"/><Relationship Id="rId66" Type="http://schemas.openxmlformats.org/officeDocument/2006/relationships/hyperlink" Target="https://cs2.eis.af.mil/sites/10059/afcc/knowledge_center/affars_pgi_related_documents/reviewers_checklist.xlsx" TargetMode="External"/><Relationship Id="rId74" Type="http://schemas.openxmlformats.org/officeDocument/2006/relationships/hyperlink" Target="https://cs2.eis.af.mil/sites/11191/KTFSApp/app/index.aspx" TargetMode="External"/><Relationship Id="rId79" Type="http://schemas.openxmlformats.org/officeDocument/2006/relationships/hyperlink" Target="https://insidesmc.losangeles.af.mil/sites/pk/div/pkf/default.aspx" TargetMode="External"/><Relationship Id="rId87" Type="http://schemas.openxmlformats.org/officeDocument/2006/relationships/hyperlink" Target="https://cs2.eis.af.mil/sites/10059/afcc/knowledge_center/affars_pgi_related_documents/business_clearance_template_(competitiv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cs2.eis.af.mil/sites/10059/afcc/knowledge_center/templates/co_appointment_warrant__transfer_termination_request.pdf" TargetMode="External"/><Relationship Id="rId90" Type="http://schemas.openxmlformats.org/officeDocument/2006/relationships/hyperlink" Target="https://cs2.eis.af.mil/sites/10059/afcc/knowledge_center/affars_pgi_related_documents/business_clearance_template_(non_competitive).pptx" TargetMode="External"/><Relationship Id="rId95" Type="http://schemas.openxmlformats.org/officeDocument/2006/relationships/hyperlink" Target="https://cs2.eis.af.mil/sites/10059/afcc/knowledge_center/affars_pgi_related_documents/appointment_of_alternate-ombudsman.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LCMC_PK_SCO_delgations_19-C-11.pdf" TargetMode="External"/><Relationship Id="rId64" Type="http://schemas.openxmlformats.org/officeDocument/2006/relationships/hyperlink" Target="http://static.e-publishing.af.mil/production/1/saf_ig/publication/afi90-201/afi90-201.pdf" TargetMode="External"/><Relationship Id="rId69" Type="http://schemas.openxmlformats.org/officeDocument/2006/relationships/hyperlink" Target="https://cs2.eis.af.mil/sites/10059/afcc/knowledge_center/affars_pgi_related_documents/class_deviation_clearance_approval_AFLCMC_PK_19-03.pdf" TargetMode="External"/><Relationship Id="rId77" Type="http://schemas.openxmlformats.org/officeDocument/2006/relationships/hyperlink" Target="https://insidesmc.losangeles.af.mil/sites/pk/div/pkc/requests/Lists/committee/AllItems.asp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for_HCA_Responsibilities.pdf" TargetMode="External"/><Relationship Id="rId72" Type="http://schemas.openxmlformats.org/officeDocument/2006/relationships/hyperlink" Target="https://cs2.eis.af.mil/sites/10059/afcc/knowledge_center/affars_pgi_related_documents/Class_Deviation-Clearance_Approval-AFSC-PK%2020-01.pdf" TargetMode="External"/><Relationship Id="rId80" Type="http://schemas.openxmlformats.org/officeDocument/2006/relationships/hyperlink" Target="https://insidesmc.losangeles.af.mil/sites/pk/div/pkc/requests/Lists/cotest/AllItems.aspx" TargetMode="External"/><Relationship Id="rId85" Type="http://schemas.openxmlformats.org/officeDocument/2006/relationships/hyperlink" Target="https://insidesmc.losangeles.af.mil/sites/pk/div/pkc/requests/Lists/cotest/AllItems.aspx" TargetMode="External"/><Relationship Id="rId93" Type="http://schemas.openxmlformats.org/officeDocument/2006/relationships/hyperlink" Target="mailto:smc.pkv.workflow@us.af.mil?subject=CAA%20Delegatio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usaf.dps.mil/sites/21197/400/AFLCMC%20Clearance%20Delegation/Forms/AllItems.aspx"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AFRLPK_HCA_MATRIX.docx" TargetMode="External"/><Relationship Id="rId62" Type="http://schemas.openxmlformats.org/officeDocument/2006/relationships/hyperlink" Target="https://cs2.eis.af.mil/sites/10059/afcc/knowledge_center/templates/self_inspection_checklist.xlsx" TargetMode="External"/><Relationship Id="rId70" Type="http://schemas.openxmlformats.org/officeDocument/2006/relationships/hyperlink" Target="https://cs2.eis.af.mil/sites/10059/afcc/knowledge_center/affars_pgi_related_documents/Class_Deviation_Clearance_Threshold_AFLCMC_Hill.pdf" TargetMode="External"/><Relationship Id="rId75" Type="http://schemas.openxmlformats.org/officeDocument/2006/relationships/hyperlink" Target="https://cs2.eis.af.mil/sites/10059/afcc/knowledge_center/affars_pgi_related_documents/SMC_HCA_matrix.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cs2.eis.af.mil/sites/10059/afcc/knowledge_center/affars_pgi_related_documents/pre-fpr_clearance_template.pptx" TargetMode="External"/><Relationship Id="rId91" Type="http://schemas.openxmlformats.org/officeDocument/2006/relationships/hyperlink" Target="https://cs2.eis.af.mil/sites/10059/afcc/knowledge_center/affars_pgi_related_documents/SMC_CAA_delegation_and_pricing_assistance_waiver_memo.pdf" TargetMode="External"/><Relationship Id="rId96" Type="http://schemas.openxmlformats.org/officeDocument/2006/relationships/hyperlink" Target="https://cs2.eis.af.mil/sites/13093/PP/USAFA_PK/_layouts/15/sta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NWC_PZ_SCO_Delegation_Memo.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PK_Hill_OL_SCO_Delegations_HCA_Responsibilities.pdf" TargetMode="External"/><Relationship Id="rId60" Type="http://schemas.openxmlformats.org/officeDocument/2006/relationships/hyperlink" Target="http://static.e-publishing.af.mil/production/1/saf_ig/publication/afi90-201/afi90-201.pdf" TargetMode="External"/><Relationship Id="rId65" Type="http://schemas.openxmlformats.org/officeDocument/2006/relationships/hyperlink" Target="https://cs2.eis.af.mil/sites/10059/afcc/knowledge_center/affars_pgi_related_documents/class_deviation_legal_review_AFLCMC_PK_19-02.pdf" TargetMode="External"/><Relationship Id="rId73" Type="http://schemas.openxmlformats.org/officeDocument/2006/relationships/hyperlink" Target="https://cs2.eis.af.mil/sites/10059/afcc/knowledge_center/affars_pgi_related_documents/Class_Deviation-Clearance_Approval-AFSC-PK%2020-01.pdf" TargetMode="External"/><Relationship Id="rId78" Type="http://schemas.openxmlformats.org/officeDocument/2006/relationships/hyperlink" Target="https://insidesmc.losangeles.af.mil/sites/pk/div/pkc/Pages/OrgChart_POC.aspx" TargetMode="External"/><Relationship Id="rId81" Type="http://schemas.openxmlformats.org/officeDocument/2006/relationships/hyperlink" Target="https://insidesmc.losangeles.af.mil/sites/pk/div/pkc/requests/Lists/cotest/AllItems.aspx" TargetMode="External"/><Relationship Id="rId86" Type="http://schemas.openxmlformats.org/officeDocument/2006/relationships/hyperlink" Target="https://cs2.eis.af.mil/sites/10059/afcc/knowledge_center/affars_pgi_related_documents/SMC%20Class%20Deviation%2020-01_LimitedWarrantProcess%20(27%20Jan%2020).pdf" TargetMode="External"/><Relationship Id="rId94" Type="http://schemas.openxmlformats.org/officeDocument/2006/relationships/hyperlink" Target="https://cs2.eis.af.mil/sites/10059/afcc/knowledge_center/affars_pgi_related_documents/appointment_of_ombudsman.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2.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B1AA8B-8AB7-464F-9841-D46F68D5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7</Pages>
  <Words>13093</Words>
  <Characters>7463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57</cp:revision>
  <cp:lastPrinted>2019-08-27T20:11:00Z</cp:lastPrinted>
  <dcterms:created xsi:type="dcterms:W3CDTF">2019-10-16T12:47:00Z</dcterms:created>
  <dcterms:modified xsi:type="dcterms:W3CDTF">2020-05-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